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5E362E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5E362E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D59F9BB" w:rsidR="000378A5" w:rsidRPr="005E362E" w:rsidRDefault="001F5198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E362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iviser des nombres à 1 chiffre</w:t>
            </w:r>
            <w:r w:rsidR="00F4667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0378A5" w:rsidRPr="005E362E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3884B30C" w:rsidR="00D973D8" w:rsidRPr="005E362E" w:rsidRDefault="005E362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 en utilisant le partage égal</w:t>
            </w:r>
            <w:r w:rsidR="00A322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4D8053C5" w14:textId="29334925" w:rsidR="0002081B" w:rsidRPr="005E362E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42D52DC" w:rsidR="00F22F67" w:rsidRPr="005E362E" w:rsidRDefault="005E362E" w:rsidP="00A33EA3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Modélise en utilisant le regroupement égal et le dénombrement par unités</w:t>
            </w:r>
          </w:p>
          <w:p w14:paraId="60CCC726" w14:textId="77777777" w:rsidR="00FE57B8" w:rsidRPr="005E362E" w:rsidRDefault="00FE57B8" w:rsidP="00A33EA3">
            <w:pPr>
              <w:pStyle w:val="Default"/>
              <w:rPr>
                <w:lang w:val="fr-FR"/>
              </w:rPr>
            </w:pPr>
          </w:p>
          <w:p w14:paraId="6A6C6B06" w14:textId="0A4C221D" w:rsidR="008C1DE8" w:rsidRPr="005E362E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5F5602F4" w:rsidR="007F58C2" w:rsidRPr="005E362E" w:rsidRDefault="00FC0B68" w:rsidP="00FC0B6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qu’il y a</w:t>
            </w:r>
            <w:r w:rsidR="007F58C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a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haque</w:t>
            </w:r>
            <w:r w:rsidR="007F58C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grou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7F58C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 »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6FCD194B" w:rsidR="00EC395E" w:rsidRPr="005E362E" w:rsidRDefault="005E362E" w:rsidP="00A33EA3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Modélise en utilisant le regroupement égal et le dénombrement par bonds à rebours</w:t>
            </w:r>
          </w:p>
          <w:p w14:paraId="6E9A1280" w14:textId="77777777" w:rsidR="00FE57B8" w:rsidRPr="005E362E" w:rsidRDefault="00FE57B8" w:rsidP="00A33EA3">
            <w:pPr>
              <w:pStyle w:val="Default"/>
              <w:rPr>
                <w:lang w:val="fr-FR"/>
              </w:rPr>
            </w:pPr>
          </w:p>
          <w:p w14:paraId="15E2BCE5" w14:textId="5A0D1A46" w:rsidR="004C69ED" w:rsidRPr="005E362E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A503527" w:rsidR="00261830" w:rsidRPr="005E362E" w:rsidRDefault="005E362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a soustraction répétée</w:t>
            </w:r>
          </w:p>
          <w:p w14:paraId="6B3286A3" w14:textId="77777777" w:rsidR="00FE57B8" w:rsidRPr="005E362E" w:rsidRDefault="00FE57B8" w:rsidP="00A33EA3">
            <w:pPr>
              <w:pStyle w:val="Default"/>
              <w:rPr>
                <w:lang w:val="fr-FR"/>
              </w:rPr>
            </w:pPr>
          </w:p>
          <w:p w14:paraId="392FA433" w14:textId="7DFA22A4" w:rsidR="004C69ED" w:rsidRPr="005E362E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Pr="005E362E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3BB0A7F" w14:textId="577D81D5" w:rsidR="00AC7343" w:rsidRPr="005E362E" w:rsidRDefault="00FC0B6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C7343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uts de</w:t>
            </w:r>
            <w:r w:rsidR="00AC7343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ebours correspondent à</w:t>
            </w:r>
            <w:r w:rsidR="00AC7343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C7343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 – 3 – 3 – 3 – 3 = 0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597E2B08" w14:textId="1B80D9C9" w:rsidR="00AC7343" w:rsidRPr="005E362E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0C4CDE" w:rsidRPr="005E362E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72DD3A81" w:rsidR="000C4CDE" w:rsidRPr="005E362E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1F5198" w:rsidRPr="005E362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5E362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0378A5" w:rsidRPr="005E362E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E362E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5E362E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5E362E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5E362E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9716C54" w14:textId="77777777" w:rsidR="001311F5" w:rsidRPr="005E362E" w:rsidRDefault="001311F5">
      <w:pPr>
        <w:rPr>
          <w:sz w:val="4"/>
          <w:szCs w:val="4"/>
          <w:lang w:val="fr-FR"/>
        </w:rPr>
      </w:pPr>
      <w:r w:rsidRPr="005E362E">
        <w:rPr>
          <w:sz w:val="4"/>
          <w:szCs w:val="4"/>
          <w:lang w:val="fr-FR"/>
        </w:rPr>
        <w:br w:type="page"/>
      </w:r>
    </w:p>
    <w:p w14:paraId="122A00E2" w14:textId="7070A53E" w:rsidR="00602485" w:rsidRPr="005E362E" w:rsidRDefault="00602485" w:rsidP="002461F7">
      <w:pPr>
        <w:rPr>
          <w:sz w:val="4"/>
          <w:szCs w:val="4"/>
          <w:lang w:val="fr-FR"/>
        </w:rPr>
      </w:pPr>
    </w:p>
    <w:p w14:paraId="2C803A7E" w14:textId="4E50B27D" w:rsidR="001311F5" w:rsidRPr="005E362E" w:rsidRDefault="001311F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5E362E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45B7685" w:rsidR="001311F5" w:rsidRPr="005E362E" w:rsidRDefault="001F5198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E362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Diviser des nombres à 1 chiffre </w:t>
            </w:r>
            <w:r w:rsidR="00A33EA3" w:rsidRPr="005E362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(</w:t>
            </w:r>
            <w:r w:rsidRPr="005E362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uite</w:t>
            </w:r>
            <w:r w:rsidR="00A33EA3" w:rsidRPr="005E362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1311F5" w:rsidRPr="005E362E" w14:paraId="43DE96EE" w14:textId="77777777" w:rsidTr="0038331B">
        <w:trPr>
          <w:trHeight w:hRule="exact" w:val="34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ADD9324" w:rsidR="00FC5F81" w:rsidRPr="005E362E" w:rsidRDefault="007C5E0F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 en pensant à la multiplication, et utilise le symbole de division</w:t>
            </w:r>
          </w:p>
          <w:p w14:paraId="4A2BD3A7" w14:textId="77777777" w:rsidR="00FC5F81" w:rsidRPr="005E362E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00B58F2" w14:textId="7ECAEE7B" w:rsidR="008E3477" w:rsidRPr="005E362E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5E362E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559F833" w14:textId="3B3C2D0B" w:rsidR="008F5B55" w:rsidRPr="005E362E" w:rsidRDefault="00696154" w:rsidP="007C5E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61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 divi</w:t>
            </w:r>
            <w:r w:rsidR="0038331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é en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oup</w:t>
            </w:r>
            <w:r w:rsidR="0038331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="0038331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 w:rsidR="0038331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onne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group</w:t>
            </w:r>
            <w:r w:rsidR="0038331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2 ÷ 3 = 4.</w:t>
            </w:r>
            <w:r w:rsidR="0038331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2600A05F" w:rsidR="00284D55" w:rsidRPr="005E362E" w:rsidRDefault="007C5E0F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 avec aisance</w:t>
            </w:r>
          </w:p>
          <w:p w14:paraId="425CFA66" w14:textId="77777777" w:rsidR="00284D55" w:rsidRPr="005E362E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14748BD" w14:textId="6A5564AD" w:rsidR="00284D55" w:rsidRPr="005E362E" w:rsidRDefault="0038331B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que</w:t>
            </w:r>
            <w:r w:rsidR="00284D5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÷</w:t>
            </w:r>
            <w:r w:rsidR="00284D5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= 3, </w:t>
            </w:r>
            <w:r w:rsidR="00284D5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c</w:t>
            </w:r>
            <w:r w:rsidR="00284D5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÷</w:t>
            </w:r>
            <w:r w:rsidR="00284D5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= 4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7E0CBC8E" w14:textId="4FDF7131" w:rsidR="008C1DE8" w:rsidRPr="005E362E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1186D468" w:rsidR="007B1142" w:rsidRPr="005E362E" w:rsidRDefault="007C5E0F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ésou</w:t>
            </w:r>
            <w:r w:rsidR="00F861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roblèmes comprenant le partage et le regroupement égal</w:t>
            </w:r>
          </w:p>
          <w:p w14:paraId="7289DCEF" w14:textId="15028E9E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E261260" w14:textId="359BB196" w:rsidR="001227BF" w:rsidRPr="005E362E" w:rsidRDefault="001227BF" w:rsidP="001227B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y a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ues sur les tricycles dans la remis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tricycles y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-t-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?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</w:p>
          <w:p w14:paraId="503BBBFE" w14:textId="77777777" w:rsidR="007B1142" w:rsidRDefault="00FC5F81" w:rsidP="001227B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D95CF" w14:textId="75B5748F" w:rsidR="001227BF" w:rsidRPr="005E362E" w:rsidRDefault="001227BF" w:rsidP="001227B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12 ÷ 3 = 4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645584B1" w:rsidR="00234872" w:rsidRPr="005E362E" w:rsidRDefault="007C5E0F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</w:t>
            </w:r>
            <w:bookmarkStart w:id="0" w:name="_GoBack"/>
            <w:bookmarkEnd w:id="0"/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relations entre les opérations</w:t>
            </w:r>
          </w:p>
          <w:p w14:paraId="516DD1C2" w14:textId="77777777" w:rsidR="00234872" w:rsidRPr="005E362E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ECF2CD" w14:textId="03E81766" w:rsidR="00234872" w:rsidRPr="005E362E" w:rsidRDefault="0038331B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que</w:t>
            </w:r>
            <w:r w:rsidR="0023487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– 3 – 3 – 3 – 3 = 0,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c je sais aussi que</w:t>
            </w:r>
            <w:r w:rsidR="0023487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 w:rsidR="006F4865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÷</w:t>
            </w:r>
            <w:r w:rsidR="0023487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= 4.</w:t>
            </w:r>
          </w:p>
          <w:p w14:paraId="452B75A5" w14:textId="0E98D1B8" w:rsidR="00234872" w:rsidRPr="005E362E" w:rsidRDefault="0038331B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sais aussi que</w:t>
            </w:r>
            <w:r w:rsidR="00234872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× 3 = 12</w:t>
            </w:r>
            <w:r w:rsidR="006961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0D6A58D5" w14:textId="2C94C2C0" w:rsidR="008C1DE8" w:rsidRPr="005E362E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A33EA3" w:rsidRPr="005E362E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1B7F926" w:rsidR="00A33EA3" w:rsidRPr="005E362E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1F5198" w:rsidRPr="005E362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5E362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311F5" w:rsidRPr="005E362E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5E362E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5E362E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5E362E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5E362E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8DC4087" w14:textId="77777777" w:rsidR="001311F5" w:rsidRPr="005E362E" w:rsidRDefault="001311F5" w:rsidP="002461F7">
      <w:pPr>
        <w:rPr>
          <w:sz w:val="4"/>
          <w:szCs w:val="4"/>
          <w:lang w:val="fr-FR"/>
        </w:rPr>
      </w:pPr>
    </w:p>
    <w:sectPr w:rsidR="001311F5" w:rsidRPr="005E362E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3268" w14:textId="77777777" w:rsidR="0077449A" w:rsidRDefault="0077449A" w:rsidP="00CA2529">
      <w:pPr>
        <w:spacing w:after="0" w:line="240" w:lineRule="auto"/>
      </w:pPr>
      <w:r>
        <w:separator/>
      </w:r>
    </w:p>
  </w:endnote>
  <w:endnote w:type="continuationSeparator" w:id="0">
    <w:p w14:paraId="421E0FE7" w14:textId="77777777" w:rsidR="0077449A" w:rsidRDefault="007744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62C6486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46B4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746B41" w:rsidRPr="00FD37F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96154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46B41" w:rsidRPr="00FD37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D79E" w14:textId="77777777" w:rsidR="0077449A" w:rsidRDefault="0077449A" w:rsidP="00CA2529">
      <w:pPr>
        <w:spacing w:after="0" w:line="240" w:lineRule="auto"/>
      </w:pPr>
      <w:r>
        <w:separator/>
      </w:r>
    </w:p>
  </w:footnote>
  <w:footnote w:type="continuationSeparator" w:id="0">
    <w:p w14:paraId="747D0ACD" w14:textId="77777777" w:rsidR="0077449A" w:rsidRDefault="007744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98CB42A" w:rsidR="008C1DE8" w:rsidRPr="00746B41" w:rsidRDefault="008C1DE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46B41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1123CA" w:rsidR="008C1DE8" w:rsidRPr="00CB2021" w:rsidRDefault="00746B4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521123CA" w:rsidR="008C1DE8" w:rsidRPr="00CB2021" w:rsidRDefault="00746B4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46B41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746B41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46B41">
      <w:rPr>
        <w:lang w:val="fr-FR"/>
      </w:rPr>
      <w:tab/>
    </w:r>
    <w:r w:rsidRPr="00746B41">
      <w:rPr>
        <w:lang w:val="fr-FR"/>
      </w:rPr>
      <w:tab/>
    </w:r>
    <w:r w:rsidRPr="00746B41">
      <w:rPr>
        <w:lang w:val="fr-FR"/>
      </w:rPr>
      <w:tab/>
    </w:r>
    <w:r w:rsidRPr="00746B41">
      <w:rPr>
        <w:lang w:val="fr-FR"/>
      </w:rPr>
      <w:tab/>
    </w:r>
    <w:r w:rsidRPr="00746B41">
      <w:rPr>
        <w:lang w:val="fr-FR"/>
      </w:rPr>
      <w:tab/>
    </w:r>
    <w:r w:rsidR="00696154" w:rsidRPr="00696154">
      <w:rPr>
        <w:rFonts w:ascii="Arial" w:hAnsi="Arial" w:cs="Arial"/>
        <w:b/>
        <w:sz w:val="36"/>
        <w:szCs w:val="36"/>
        <w:lang w:val="fr-FR"/>
      </w:rPr>
      <w:t xml:space="preserve">Évaluation </w:t>
    </w:r>
    <w:r w:rsidR="00696154">
      <w:rPr>
        <w:rFonts w:ascii="Arial" w:hAnsi="Arial" w:cs="Arial"/>
        <w:b/>
        <w:sz w:val="36"/>
        <w:szCs w:val="36"/>
        <w:lang w:val="fr-FR"/>
      </w:rPr>
      <w:t>de l’a</w:t>
    </w:r>
    <w:r w:rsidRPr="00746B41">
      <w:rPr>
        <w:rFonts w:ascii="Arial" w:hAnsi="Arial" w:cs="Arial"/>
        <w:b/>
        <w:sz w:val="36"/>
        <w:szCs w:val="36"/>
        <w:lang w:val="fr-FR"/>
      </w:rPr>
      <w:t>ctivit</w:t>
    </w:r>
    <w:r w:rsidR="00746B41" w:rsidRPr="00746B41">
      <w:rPr>
        <w:rFonts w:ascii="Arial" w:hAnsi="Arial" w:cs="Arial"/>
        <w:b/>
        <w:sz w:val="36"/>
        <w:szCs w:val="36"/>
        <w:lang w:val="fr-FR"/>
      </w:rPr>
      <w:t>é</w:t>
    </w:r>
    <w:r w:rsidRPr="00746B41">
      <w:rPr>
        <w:rFonts w:ascii="Arial" w:hAnsi="Arial" w:cs="Arial"/>
        <w:b/>
        <w:sz w:val="36"/>
        <w:szCs w:val="36"/>
        <w:lang w:val="fr-FR"/>
      </w:rPr>
      <w:t xml:space="preserve"> 2</w:t>
    </w:r>
    <w:r w:rsidR="00590B9A" w:rsidRPr="00746B41">
      <w:rPr>
        <w:rFonts w:ascii="Arial" w:hAnsi="Arial" w:cs="Arial"/>
        <w:b/>
        <w:sz w:val="36"/>
        <w:szCs w:val="36"/>
        <w:lang w:val="fr-FR"/>
      </w:rPr>
      <w:t>1</w:t>
    </w:r>
    <w:r w:rsidRPr="00746B41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8FDC6FE" w14:textId="39B209D0" w:rsidR="008C1DE8" w:rsidRPr="00746B41" w:rsidRDefault="001F5198" w:rsidP="001B5E12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a soustraction répétée et la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A46F1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7BF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5198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64A99"/>
    <w:rsid w:val="00270D20"/>
    <w:rsid w:val="0028196A"/>
    <w:rsid w:val="00284D55"/>
    <w:rsid w:val="002855D8"/>
    <w:rsid w:val="0028676E"/>
    <w:rsid w:val="00296F57"/>
    <w:rsid w:val="002A3FDC"/>
    <w:rsid w:val="002A6019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331B"/>
    <w:rsid w:val="003849E7"/>
    <w:rsid w:val="00395DA1"/>
    <w:rsid w:val="003A4867"/>
    <w:rsid w:val="003A4D90"/>
    <w:rsid w:val="003B1A4E"/>
    <w:rsid w:val="003C7B39"/>
    <w:rsid w:val="003D079C"/>
    <w:rsid w:val="003D0C83"/>
    <w:rsid w:val="003D1B9D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5483C"/>
    <w:rsid w:val="00565E2B"/>
    <w:rsid w:val="00581577"/>
    <w:rsid w:val="00582804"/>
    <w:rsid w:val="00590B9A"/>
    <w:rsid w:val="00590F80"/>
    <w:rsid w:val="005A3CE4"/>
    <w:rsid w:val="005A779C"/>
    <w:rsid w:val="005B17CF"/>
    <w:rsid w:val="005B39DE"/>
    <w:rsid w:val="005B3A77"/>
    <w:rsid w:val="005B7D0F"/>
    <w:rsid w:val="005C1A53"/>
    <w:rsid w:val="005C330B"/>
    <w:rsid w:val="005C6FE0"/>
    <w:rsid w:val="005D3D5E"/>
    <w:rsid w:val="005E362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154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25B8"/>
    <w:rsid w:val="00733E9A"/>
    <w:rsid w:val="00741178"/>
    <w:rsid w:val="0074280C"/>
    <w:rsid w:val="00746B41"/>
    <w:rsid w:val="0076557F"/>
    <w:rsid w:val="0076731B"/>
    <w:rsid w:val="0077449A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C5E0F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50D64"/>
    <w:rsid w:val="0096389B"/>
    <w:rsid w:val="009703C3"/>
    <w:rsid w:val="00975ED4"/>
    <w:rsid w:val="00994C77"/>
    <w:rsid w:val="009B6FF8"/>
    <w:rsid w:val="009C574D"/>
    <w:rsid w:val="009E10AB"/>
    <w:rsid w:val="00A02279"/>
    <w:rsid w:val="00A03BD7"/>
    <w:rsid w:val="00A2716E"/>
    <w:rsid w:val="00A32279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76925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12793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197B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46673"/>
    <w:rsid w:val="00F54626"/>
    <w:rsid w:val="00F636DE"/>
    <w:rsid w:val="00F652A1"/>
    <w:rsid w:val="00F80934"/>
    <w:rsid w:val="00F83C0C"/>
    <w:rsid w:val="00F861CF"/>
    <w:rsid w:val="00F86C1E"/>
    <w:rsid w:val="00FA377A"/>
    <w:rsid w:val="00FA6033"/>
    <w:rsid w:val="00FC0B68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5A77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66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73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73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2905-66D8-4D7B-B2F3-A424E8C7ECD0}"/>
</file>

<file path=customXml/itemProps2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CF708-F540-F34D-90F9-2937E2A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6-08-23T12:28:00Z</cp:lastPrinted>
  <dcterms:created xsi:type="dcterms:W3CDTF">2022-06-15T15:52:00Z</dcterms:created>
  <dcterms:modified xsi:type="dcterms:W3CDTF">2023-08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